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D6" w:rsidRPr="00D6496C" w:rsidRDefault="00604B8C" w:rsidP="008F3E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D041A0">
        <w:rPr>
          <w:rFonts w:hint="eastAsia"/>
          <w:sz w:val="24"/>
          <w:szCs w:val="24"/>
        </w:rPr>
        <w:t xml:space="preserve">　　</w:t>
      </w:r>
      <w:r w:rsidR="008F3E86">
        <w:rPr>
          <w:rFonts w:asciiTheme="minorEastAsia" w:hAnsiTheme="minorEastAsia" w:hint="eastAsia"/>
          <w:sz w:val="24"/>
          <w:szCs w:val="24"/>
        </w:rPr>
        <w:t>○○</w:t>
      </w:r>
      <w:r w:rsidR="00180BD6" w:rsidRPr="00D6496C">
        <w:rPr>
          <w:rFonts w:asciiTheme="minorEastAsia" w:hAnsiTheme="minorEastAsia" w:hint="eastAsia"/>
          <w:sz w:val="24"/>
          <w:szCs w:val="24"/>
        </w:rPr>
        <w:t>年</w:t>
      </w:r>
      <w:r w:rsidR="008F3E86">
        <w:rPr>
          <w:rFonts w:asciiTheme="minorEastAsia" w:hAnsiTheme="minorEastAsia" w:hint="eastAsia"/>
          <w:sz w:val="24"/>
          <w:szCs w:val="24"/>
        </w:rPr>
        <w:t>○○</w:t>
      </w:r>
      <w:r w:rsidR="00180BD6" w:rsidRPr="00D6496C">
        <w:rPr>
          <w:rFonts w:asciiTheme="minorEastAsia" w:hAnsiTheme="minorEastAsia" w:hint="eastAsia"/>
          <w:sz w:val="24"/>
          <w:szCs w:val="24"/>
        </w:rPr>
        <w:t>月</w:t>
      </w:r>
      <w:r w:rsidR="008F3E86">
        <w:rPr>
          <w:rFonts w:asciiTheme="minorEastAsia" w:hAnsiTheme="minorEastAsia" w:hint="eastAsia"/>
          <w:sz w:val="24"/>
          <w:szCs w:val="24"/>
        </w:rPr>
        <w:t>○○</w:t>
      </w:r>
      <w:r w:rsidR="00180BD6" w:rsidRPr="00D6496C">
        <w:rPr>
          <w:rFonts w:hint="eastAsia"/>
          <w:sz w:val="24"/>
          <w:szCs w:val="24"/>
        </w:rPr>
        <w:t>日</w:t>
      </w:r>
    </w:p>
    <w:p w:rsidR="00180BD6" w:rsidRPr="00D6496C" w:rsidRDefault="00180BD6" w:rsidP="00180BD6">
      <w:pPr>
        <w:rPr>
          <w:sz w:val="24"/>
          <w:szCs w:val="24"/>
        </w:rPr>
      </w:pPr>
    </w:p>
    <w:p w:rsidR="008F3E86" w:rsidRDefault="008F3E86" w:rsidP="008F3E86">
      <w:pPr>
        <w:jc w:val="left"/>
        <w:rPr>
          <w:sz w:val="24"/>
          <w:szCs w:val="24"/>
        </w:rPr>
      </w:pPr>
      <w:r w:rsidRPr="00D6496C">
        <w:rPr>
          <w:rFonts w:hint="eastAsia"/>
          <w:sz w:val="24"/>
          <w:szCs w:val="24"/>
        </w:rPr>
        <w:t>甲府市長</w:t>
      </w:r>
      <w:r>
        <w:rPr>
          <w:rFonts w:hint="eastAsia"/>
          <w:sz w:val="24"/>
          <w:szCs w:val="24"/>
        </w:rPr>
        <w:t xml:space="preserve">　　樋　口　雄　一　様</w:t>
      </w:r>
    </w:p>
    <w:p w:rsidR="00180BD6" w:rsidRPr="00FE1CDB" w:rsidRDefault="00180BD6" w:rsidP="00180BD6">
      <w:pPr>
        <w:rPr>
          <w:sz w:val="24"/>
          <w:szCs w:val="24"/>
        </w:rPr>
      </w:pPr>
    </w:p>
    <w:p w:rsidR="008F3E86" w:rsidRPr="008F3E86" w:rsidRDefault="008F3E86" w:rsidP="009F03C6">
      <w:pPr>
        <w:ind w:right="240" w:firstLineChars="200" w:firstLine="480"/>
        <w:jc w:val="right"/>
        <w:rPr>
          <w:sz w:val="24"/>
          <w:szCs w:val="24"/>
        </w:rPr>
      </w:pPr>
      <w:r w:rsidRPr="008F3E86">
        <w:rPr>
          <w:rFonts w:hint="eastAsia"/>
          <w:sz w:val="24"/>
          <w:szCs w:val="24"/>
        </w:rPr>
        <w:t xml:space="preserve">社会福祉法人　</w:t>
      </w:r>
      <w:r>
        <w:rPr>
          <w:rFonts w:hint="eastAsia"/>
          <w:sz w:val="24"/>
          <w:szCs w:val="24"/>
        </w:rPr>
        <w:t>○○会</w:t>
      </w:r>
    </w:p>
    <w:p w:rsidR="008F3E86" w:rsidRPr="008F3E86" w:rsidRDefault="008F3E86" w:rsidP="009F03C6">
      <w:pPr>
        <w:wordWrap w:val="0"/>
        <w:ind w:right="240" w:firstLineChars="200" w:firstLine="480"/>
        <w:jc w:val="right"/>
        <w:rPr>
          <w:sz w:val="24"/>
          <w:szCs w:val="24"/>
        </w:rPr>
      </w:pPr>
      <w:r w:rsidRPr="008F3E86">
        <w:rPr>
          <w:rFonts w:hint="eastAsia"/>
          <w:sz w:val="24"/>
          <w:szCs w:val="24"/>
        </w:rPr>
        <w:t xml:space="preserve">理事長　</w:t>
      </w:r>
      <w:r>
        <w:rPr>
          <w:rFonts w:hint="eastAsia"/>
          <w:sz w:val="24"/>
          <w:szCs w:val="24"/>
        </w:rPr>
        <w:t>○○○○</w:t>
      </w:r>
      <w:r w:rsidR="00747BF7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D6496C" w:rsidRPr="008F3E86" w:rsidRDefault="00D6496C" w:rsidP="00D6496C">
      <w:pPr>
        <w:ind w:firstLineChars="200" w:firstLine="480"/>
        <w:rPr>
          <w:sz w:val="24"/>
          <w:szCs w:val="24"/>
        </w:rPr>
      </w:pPr>
    </w:p>
    <w:p w:rsidR="00D6496C" w:rsidRDefault="00D6496C" w:rsidP="00D6496C">
      <w:pPr>
        <w:ind w:firstLineChars="200" w:firstLine="480"/>
        <w:rPr>
          <w:sz w:val="24"/>
          <w:szCs w:val="24"/>
        </w:rPr>
      </w:pPr>
    </w:p>
    <w:p w:rsidR="00D6496C" w:rsidRDefault="00D6496C" w:rsidP="00D6496C">
      <w:pPr>
        <w:ind w:firstLineChars="1100" w:firstLine="2640"/>
        <w:rPr>
          <w:sz w:val="24"/>
          <w:szCs w:val="24"/>
        </w:rPr>
      </w:pPr>
    </w:p>
    <w:p w:rsidR="0086026E" w:rsidRDefault="008B5F02" w:rsidP="008F3E86">
      <w:pPr>
        <w:jc w:val="center"/>
        <w:rPr>
          <w:sz w:val="28"/>
          <w:szCs w:val="28"/>
        </w:rPr>
      </w:pPr>
      <w:r w:rsidRPr="008B5F02">
        <w:rPr>
          <w:rFonts w:hint="eastAsia"/>
          <w:sz w:val="28"/>
          <w:szCs w:val="28"/>
        </w:rPr>
        <w:t>基本財産編入誓約書</w:t>
      </w:r>
    </w:p>
    <w:p w:rsidR="008F3E86" w:rsidRPr="009F03C6" w:rsidRDefault="008F3E86" w:rsidP="009F03C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</w:t>
      </w:r>
      <w:r w:rsidRPr="009F03C6">
        <w:rPr>
          <w:rFonts w:hint="eastAsia"/>
          <w:sz w:val="24"/>
          <w:szCs w:val="24"/>
        </w:rPr>
        <w:t>社会福祉法人○○会が建設した○○センターの建物については、○○会の基本財産に</w:t>
      </w:r>
      <w:r w:rsidR="008B5F02">
        <w:rPr>
          <w:rFonts w:hint="eastAsia"/>
          <w:sz w:val="24"/>
          <w:szCs w:val="24"/>
        </w:rPr>
        <w:t>編入</w:t>
      </w:r>
      <w:r w:rsidRPr="009F03C6">
        <w:rPr>
          <w:rFonts w:hint="eastAsia"/>
          <w:sz w:val="24"/>
          <w:szCs w:val="24"/>
        </w:rPr>
        <w:t>することを誓約いたします。</w:t>
      </w:r>
    </w:p>
    <w:p w:rsidR="006A2ED8" w:rsidRPr="00D604C3" w:rsidRDefault="00180BD6" w:rsidP="000A0D4A">
      <w:pPr>
        <w:ind w:leftChars="100" w:left="210"/>
        <w:rPr>
          <w:rFonts w:asciiTheme="minorEastAsia" w:hAnsiTheme="minorEastAsia"/>
        </w:rPr>
      </w:pPr>
      <w:r>
        <w:rPr>
          <w:rFonts w:hint="eastAsia"/>
        </w:rPr>
        <w:t xml:space="preserve">　</w:t>
      </w:r>
    </w:p>
    <w:sectPr w:rsidR="006A2ED8" w:rsidRPr="00D604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2E" w:rsidRDefault="00B06C2E" w:rsidP="00B42D35">
      <w:r>
        <w:separator/>
      </w:r>
    </w:p>
  </w:endnote>
  <w:endnote w:type="continuationSeparator" w:id="0">
    <w:p w:rsidR="00B06C2E" w:rsidRDefault="00B06C2E" w:rsidP="00B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2E" w:rsidRDefault="00B06C2E" w:rsidP="00B42D35">
      <w:r>
        <w:separator/>
      </w:r>
    </w:p>
  </w:footnote>
  <w:footnote w:type="continuationSeparator" w:id="0">
    <w:p w:rsidR="00B06C2E" w:rsidRDefault="00B06C2E" w:rsidP="00B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6D68"/>
    <w:multiLevelType w:val="hybridMultilevel"/>
    <w:tmpl w:val="5626555A"/>
    <w:lvl w:ilvl="0" w:tplc="A78AF54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E9B6601"/>
    <w:multiLevelType w:val="hybridMultilevel"/>
    <w:tmpl w:val="B45CC204"/>
    <w:lvl w:ilvl="0" w:tplc="1A50BAA4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87"/>
    <w:rsid w:val="000126B0"/>
    <w:rsid w:val="0001320E"/>
    <w:rsid w:val="00033BEE"/>
    <w:rsid w:val="00055DBA"/>
    <w:rsid w:val="00094E29"/>
    <w:rsid w:val="000A0D4A"/>
    <w:rsid w:val="000C0F25"/>
    <w:rsid w:val="000D436B"/>
    <w:rsid w:val="001050D1"/>
    <w:rsid w:val="00180BD6"/>
    <w:rsid w:val="00181C33"/>
    <w:rsid w:val="001B62D4"/>
    <w:rsid w:val="00273751"/>
    <w:rsid w:val="002945F0"/>
    <w:rsid w:val="002F737B"/>
    <w:rsid w:val="00367B40"/>
    <w:rsid w:val="003E66AD"/>
    <w:rsid w:val="004A6992"/>
    <w:rsid w:val="004E442D"/>
    <w:rsid w:val="005B733B"/>
    <w:rsid w:val="005C5B61"/>
    <w:rsid w:val="00604B8C"/>
    <w:rsid w:val="00607808"/>
    <w:rsid w:val="00624D3B"/>
    <w:rsid w:val="00624D75"/>
    <w:rsid w:val="006A2ED8"/>
    <w:rsid w:val="006F5DE2"/>
    <w:rsid w:val="00707855"/>
    <w:rsid w:val="00707E08"/>
    <w:rsid w:val="00726BB9"/>
    <w:rsid w:val="00747BF7"/>
    <w:rsid w:val="007C773F"/>
    <w:rsid w:val="007F6085"/>
    <w:rsid w:val="0086026E"/>
    <w:rsid w:val="008B5F02"/>
    <w:rsid w:val="008C2395"/>
    <w:rsid w:val="008C5A6F"/>
    <w:rsid w:val="008D2C20"/>
    <w:rsid w:val="008F3E86"/>
    <w:rsid w:val="00907D26"/>
    <w:rsid w:val="00935068"/>
    <w:rsid w:val="009B2E62"/>
    <w:rsid w:val="009F03C6"/>
    <w:rsid w:val="00A8459A"/>
    <w:rsid w:val="00AC14A3"/>
    <w:rsid w:val="00B06C2E"/>
    <w:rsid w:val="00B0736D"/>
    <w:rsid w:val="00B42D35"/>
    <w:rsid w:val="00B63622"/>
    <w:rsid w:val="00B94E49"/>
    <w:rsid w:val="00BF7494"/>
    <w:rsid w:val="00C4072B"/>
    <w:rsid w:val="00C75B3F"/>
    <w:rsid w:val="00CA63F4"/>
    <w:rsid w:val="00CD3A90"/>
    <w:rsid w:val="00CE1553"/>
    <w:rsid w:val="00D041A0"/>
    <w:rsid w:val="00D24A04"/>
    <w:rsid w:val="00D6496C"/>
    <w:rsid w:val="00D94B43"/>
    <w:rsid w:val="00DD6810"/>
    <w:rsid w:val="00E204FA"/>
    <w:rsid w:val="00E335AE"/>
    <w:rsid w:val="00E67779"/>
    <w:rsid w:val="00E73582"/>
    <w:rsid w:val="00FD6687"/>
    <w:rsid w:val="00FE1CDB"/>
    <w:rsid w:val="00FF2E6E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0658A5-AD36-4BE9-B63C-E340EA32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D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D35"/>
  </w:style>
  <w:style w:type="paragraph" w:styleId="a5">
    <w:name w:val="footer"/>
    <w:basedOn w:val="a"/>
    <w:link w:val="a6"/>
    <w:uiPriority w:val="99"/>
    <w:unhideWhenUsed/>
    <w:rsid w:val="00B42D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D35"/>
  </w:style>
  <w:style w:type="paragraph" w:styleId="Web">
    <w:name w:val="Normal (Web)"/>
    <w:basedOn w:val="a"/>
    <w:uiPriority w:val="99"/>
    <w:semiHidden/>
    <w:unhideWhenUsed/>
    <w:rsid w:val="000D436B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A2E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602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6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63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6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597F-2509-4C2B-A502-6473C25E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甲府市役所</cp:lastModifiedBy>
  <cp:revision>4</cp:revision>
  <cp:lastPrinted>2016-08-19T08:13:00Z</cp:lastPrinted>
  <dcterms:created xsi:type="dcterms:W3CDTF">2019-05-24T11:06:00Z</dcterms:created>
  <dcterms:modified xsi:type="dcterms:W3CDTF">2020-12-28T02:29:00Z</dcterms:modified>
</cp:coreProperties>
</file>